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74839816"/>
    <w:bookmarkEnd w:id="0"/>
    <w:p w:rsidR="00486AE1" w:rsidRDefault="00537523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63.4pt;height:407.4pt" o:ole="">
            <v:imagedata r:id="rId8" o:title=""/>
          </v:shape>
          <o:OLEObject Type="Embed" ProgID="Excel.Sheet.12" ShapeID="_x0000_i1031" DrawAspect="Content" ObjectID="_160014916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2C1165" w:rsidRDefault="002C116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2C1165" w:rsidTr="002C1165">
        <w:trPr>
          <w:trHeight w:val="515"/>
        </w:trPr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2C1165" w:rsidTr="002C1165">
        <w:trPr>
          <w:trHeight w:val="4130"/>
        </w:trPr>
        <w:tc>
          <w:tcPr>
            <w:tcW w:w="3094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1165" w:rsidTr="002C1165">
        <w:trPr>
          <w:trHeight w:val="248"/>
        </w:trPr>
        <w:tc>
          <w:tcPr>
            <w:tcW w:w="9284" w:type="dxa"/>
            <w:gridSpan w:val="3"/>
          </w:tcPr>
          <w:p w:rsidR="00B312FE" w:rsidRDefault="00B312FE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:rsidR="002C1165" w:rsidRDefault="002C1165" w:rsidP="002C11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165" w:rsidRPr="002C1165" w:rsidRDefault="002C1165" w:rsidP="00B312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AB13B7">
      <w:r>
        <w:br w:type="page"/>
      </w:r>
    </w:p>
    <w:p w:rsidR="00F22C90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AF29C15" wp14:editId="74972422">
            <wp:extent cx="8076751" cy="545415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914"/>
                    <a:stretch/>
                  </pic:blipFill>
                  <pic:spPr bwMode="auto">
                    <a:xfrm>
                      <a:off x="0" y="0"/>
                      <a:ext cx="8121140" cy="548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47E5568" wp14:editId="60185523">
            <wp:extent cx="8500782" cy="447630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5091"/>
                    <a:stretch/>
                  </pic:blipFill>
                  <pic:spPr bwMode="auto">
                    <a:xfrm>
                      <a:off x="0" y="0"/>
                      <a:ext cx="8527135" cy="449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DA05FBB" wp14:editId="69F226C2">
            <wp:extent cx="8566640" cy="5709684"/>
            <wp:effectExtent l="0" t="0" r="635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355"/>
                    <a:stretch/>
                  </pic:blipFill>
                  <pic:spPr bwMode="auto">
                    <a:xfrm>
                      <a:off x="0" y="0"/>
                      <a:ext cx="8592525" cy="572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2E88206" wp14:editId="05400415">
            <wp:extent cx="8418690" cy="5656521"/>
            <wp:effectExtent l="0" t="0" r="190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00"/>
                    <a:stretch/>
                  </pic:blipFill>
                  <pic:spPr bwMode="auto">
                    <a:xfrm>
                      <a:off x="0" y="0"/>
                      <a:ext cx="8443058" cy="567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900CD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BB70485" wp14:editId="77FBF91E">
            <wp:extent cx="8629192" cy="50292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871"/>
                    <a:stretch/>
                  </pic:blipFill>
                  <pic:spPr bwMode="auto">
                    <a:xfrm>
                      <a:off x="0" y="0"/>
                      <a:ext cx="8649517" cy="504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900CD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912C8F6" wp14:editId="1A4BB587">
            <wp:extent cx="8307002" cy="5613991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689"/>
                    <a:stretch/>
                  </pic:blipFill>
                  <pic:spPr bwMode="auto">
                    <a:xfrm>
                      <a:off x="0" y="0"/>
                      <a:ext cx="8326567" cy="562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CF03C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DD06AAF" wp14:editId="0F4B7C47">
            <wp:extent cx="8340725" cy="5624623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682"/>
                    <a:stretch/>
                  </pic:blipFill>
                  <pic:spPr bwMode="auto">
                    <a:xfrm>
                      <a:off x="0" y="0"/>
                      <a:ext cx="8366215" cy="564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CF03C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BBB8B16" wp14:editId="71F5A7CB">
            <wp:extent cx="8101119" cy="5497033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197"/>
                    <a:stretch/>
                  </pic:blipFill>
                  <pic:spPr bwMode="auto">
                    <a:xfrm>
                      <a:off x="0" y="0"/>
                      <a:ext cx="8115187" cy="550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CF03C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160E516" wp14:editId="5BCD1C28">
            <wp:extent cx="8428017" cy="46145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3096"/>
                    <a:stretch/>
                  </pic:blipFill>
                  <pic:spPr bwMode="auto">
                    <a:xfrm>
                      <a:off x="0" y="0"/>
                      <a:ext cx="8445757" cy="462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CF03C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20DC26" wp14:editId="438D4C23">
            <wp:extent cx="8107391" cy="54864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744"/>
                    <a:stretch/>
                  </pic:blipFill>
                  <pic:spPr bwMode="auto">
                    <a:xfrm>
                      <a:off x="0" y="0"/>
                      <a:ext cx="8125948" cy="549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CF03C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8462E57" wp14:editId="07C6CFF3">
            <wp:extent cx="8008835" cy="5390707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838"/>
                    <a:stretch/>
                  </pic:blipFill>
                  <pic:spPr bwMode="auto">
                    <a:xfrm>
                      <a:off x="0" y="0"/>
                      <a:ext cx="8020537" cy="53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281BC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F163E0" wp14:editId="3CBE7F61">
            <wp:extent cx="8312055" cy="4582633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2604"/>
                    <a:stretch/>
                  </pic:blipFill>
                  <pic:spPr bwMode="auto">
                    <a:xfrm>
                      <a:off x="0" y="0"/>
                      <a:ext cx="8325976" cy="459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281BC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4EB9875" wp14:editId="48A1DB9C">
            <wp:extent cx="7881886" cy="5326912"/>
            <wp:effectExtent l="0" t="0" r="508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201"/>
                    <a:stretch/>
                  </pic:blipFill>
                  <pic:spPr bwMode="auto">
                    <a:xfrm>
                      <a:off x="0" y="0"/>
                      <a:ext cx="7888928" cy="533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CC3C2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B573AD" wp14:editId="75838687">
            <wp:extent cx="8029195" cy="5465135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953"/>
                    <a:stretch/>
                  </pic:blipFill>
                  <pic:spPr bwMode="auto">
                    <a:xfrm>
                      <a:off x="0" y="0"/>
                      <a:ext cx="8047142" cy="547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CC3C2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03F0B8E" wp14:editId="5C29C330">
            <wp:extent cx="8585337" cy="4752753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2244"/>
                    <a:stretch/>
                  </pic:blipFill>
                  <pic:spPr bwMode="auto">
                    <a:xfrm>
                      <a:off x="0" y="0"/>
                      <a:ext cx="8599732" cy="476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CC3C2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26E4104" wp14:editId="4B3E52B9">
            <wp:extent cx="8155734" cy="5497033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655"/>
                    <a:stretch/>
                  </pic:blipFill>
                  <pic:spPr bwMode="auto">
                    <a:xfrm>
                      <a:off x="0" y="0"/>
                      <a:ext cx="8166015" cy="550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CC3C2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F0BF904" wp14:editId="7B2E33E2">
            <wp:extent cx="8280223" cy="5603358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105"/>
                    <a:stretch/>
                  </pic:blipFill>
                  <pic:spPr bwMode="auto">
                    <a:xfrm>
                      <a:off x="0" y="0"/>
                      <a:ext cx="8298490" cy="56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CC3C2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D1B9681" wp14:editId="7D641A75">
            <wp:extent cx="8540681" cy="468895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2801"/>
                    <a:stretch/>
                  </pic:blipFill>
                  <pic:spPr bwMode="auto">
                    <a:xfrm>
                      <a:off x="0" y="0"/>
                      <a:ext cx="8554729" cy="469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CC3C2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0B83D91" wp14:editId="58C3DEDC">
            <wp:extent cx="8221534" cy="552893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774"/>
                    <a:stretch/>
                  </pic:blipFill>
                  <pic:spPr bwMode="auto">
                    <a:xfrm>
                      <a:off x="0" y="0"/>
                      <a:ext cx="8238397" cy="554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CC3C2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074CEE0" wp14:editId="3965B930">
            <wp:extent cx="8686800" cy="36423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2A" w:rsidRDefault="00CC3C2A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44253C">
      <w:pPr>
        <w:jc w:val="center"/>
        <w:rPr>
          <w:rFonts w:ascii="Arial" w:hAnsi="Arial" w:cs="Arial"/>
          <w:sz w:val="18"/>
          <w:szCs w:val="18"/>
        </w:rPr>
      </w:pPr>
    </w:p>
    <w:p w:rsidR="00A43EB5" w:rsidRDefault="00A43EB5" w:rsidP="009A5D26">
      <w:pPr>
        <w:rPr>
          <w:rFonts w:ascii="Arial" w:hAnsi="Arial" w:cs="Arial"/>
          <w:sz w:val="18"/>
          <w:szCs w:val="18"/>
        </w:rPr>
      </w:pPr>
      <w:bookmarkStart w:id="1" w:name="_GoBack"/>
      <w:bookmarkEnd w:id="1"/>
    </w:p>
    <w:sectPr w:rsidR="00A43EB5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A85" w:rsidRDefault="000A1A85" w:rsidP="00EA5418">
      <w:pPr>
        <w:spacing w:after="0" w:line="240" w:lineRule="auto"/>
      </w:pPr>
      <w:r>
        <w:separator/>
      </w:r>
    </w:p>
  </w:endnote>
  <w:endnote w:type="continuationSeparator" w:id="0">
    <w:p w:rsidR="000A1A85" w:rsidRDefault="000A1A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13011C" w:rsidRDefault="00DB59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7333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nNPAIAAH4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" strokecolor="#622423 [1605]" strokeweight="1.5pt"/>
          </w:pict>
        </mc:Fallback>
      </mc:AlternateContent>
    </w:r>
    <w:r w:rsidR="00BA5FCD">
      <w:rPr>
        <w:rFonts w:ascii="Soberana Sans Light" w:hAnsi="Soberana Sans Light"/>
      </w:rPr>
      <w:t>Programática</w:t>
    </w:r>
    <w:r w:rsidR="00BA5F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A5FCD" w:rsidRPr="0013011C">
          <w:rPr>
            <w:rFonts w:ascii="Soberana Sans Light" w:hAnsi="Soberana Sans Light"/>
          </w:rPr>
          <w:fldChar w:fldCharType="begin"/>
        </w:r>
        <w:r w:rsidR="00BA5FCD" w:rsidRPr="0013011C">
          <w:rPr>
            <w:rFonts w:ascii="Soberana Sans Light" w:hAnsi="Soberana Sans Light"/>
          </w:rPr>
          <w:instrText>PAGE   \* MERGEFORMAT</w:instrText>
        </w:r>
        <w:r w:rsidR="00BA5FCD" w:rsidRPr="0013011C">
          <w:rPr>
            <w:rFonts w:ascii="Soberana Sans Light" w:hAnsi="Soberana Sans Light"/>
          </w:rPr>
          <w:fldChar w:fldCharType="separate"/>
        </w:r>
        <w:r w:rsidR="00896D2E" w:rsidRPr="00896D2E">
          <w:rPr>
            <w:rFonts w:ascii="Soberana Sans Light" w:hAnsi="Soberana Sans Light"/>
            <w:noProof/>
            <w:lang w:val="es-ES"/>
          </w:rPr>
          <w:t>22</w:t>
        </w:r>
        <w:r w:rsidR="00BA5FCD" w:rsidRPr="0013011C">
          <w:rPr>
            <w:rFonts w:ascii="Soberana Sans Light" w:hAnsi="Soberana Sans Light"/>
          </w:rPr>
          <w:fldChar w:fldCharType="end"/>
        </w:r>
      </w:sdtContent>
    </w:sdt>
  </w:p>
  <w:p w:rsidR="00BA5FCD" w:rsidRDefault="00BA5F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8E3652" w:rsidRDefault="00DB59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0114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DDPAIAAH0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A5FCD">
          <w:rPr>
            <w:rFonts w:ascii="Soberana Sans Light" w:hAnsi="Soberana Sans Light"/>
          </w:rPr>
          <w:t>Programática</w:t>
        </w:r>
        <w:r w:rsidR="00BA5FCD" w:rsidRPr="008E3652">
          <w:rPr>
            <w:rFonts w:ascii="Soberana Sans Light" w:hAnsi="Soberana Sans Light"/>
          </w:rPr>
          <w:t xml:space="preserve"> / </w:t>
        </w:r>
        <w:r w:rsidR="00BA5FCD" w:rsidRPr="008E3652">
          <w:rPr>
            <w:rFonts w:ascii="Soberana Sans Light" w:hAnsi="Soberana Sans Light"/>
          </w:rPr>
          <w:fldChar w:fldCharType="begin"/>
        </w:r>
        <w:r w:rsidR="00BA5FCD" w:rsidRPr="008E3652">
          <w:rPr>
            <w:rFonts w:ascii="Soberana Sans Light" w:hAnsi="Soberana Sans Light"/>
          </w:rPr>
          <w:instrText>PAGE   \* MERGEFORMAT</w:instrText>
        </w:r>
        <w:r w:rsidR="00BA5FCD" w:rsidRPr="008E3652">
          <w:rPr>
            <w:rFonts w:ascii="Soberana Sans Light" w:hAnsi="Soberana Sans Light"/>
          </w:rPr>
          <w:fldChar w:fldCharType="separate"/>
        </w:r>
        <w:r w:rsidR="00896D2E" w:rsidRPr="00896D2E">
          <w:rPr>
            <w:rFonts w:ascii="Soberana Sans Light" w:hAnsi="Soberana Sans Light"/>
            <w:noProof/>
            <w:lang w:val="es-ES"/>
          </w:rPr>
          <w:t>23</w:t>
        </w:r>
        <w:r w:rsidR="00BA5F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A85" w:rsidRDefault="000A1A85" w:rsidP="00EA5418">
      <w:pPr>
        <w:spacing w:after="0" w:line="240" w:lineRule="auto"/>
      </w:pPr>
      <w:r>
        <w:separator/>
      </w:r>
    </w:p>
  </w:footnote>
  <w:footnote w:type="continuationSeparator" w:id="0">
    <w:p w:rsidR="000A1A85" w:rsidRDefault="000A1A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Default="00DB59B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FCD" w:rsidRDefault="00BA5F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A5FCD" w:rsidRDefault="00BA5F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A5FCD" w:rsidRPr="00275FC6" w:rsidRDefault="00BA5F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FCD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A5FCD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A5FCD" w:rsidRPr="00275FC6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f4RLR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<v:textbox>
                  <w:txbxContent>
                    <w:p w:rsidR="00BA5FCD" w:rsidRDefault="00BA5F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A5FCD" w:rsidRDefault="00BA5F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A5FCD" w:rsidRPr="00275FC6" w:rsidRDefault="00BA5F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:rsidR="00BA5FCD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A5FCD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A5FCD" w:rsidRPr="00275FC6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2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FCB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U4OwIAAH0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A8W2U4OwIAAH0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13011C" w:rsidRDefault="00DB59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8E6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eVOwIAAH0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" strokecolor="#622423 [1605]" strokeweight="1.5pt"/>
          </w:pict>
        </mc:Fallback>
      </mc:AlternateContent>
    </w:r>
    <w:r w:rsidR="00BA5F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315C3"/>
    <w:rsid w:val="00040466"/>
    <w:rsid w:val="00075666"/>
    <w:rsid w:val="000A1A85"/>
    <w:rsid w:val="000A329E"/>
    <w:rsid w:val="000D2971"/>
    <w:rsid w:val="000E13C1"/>
    <w:rsid w:val="001037AD"/>
    <w:rsid w:val="0013011C"/>
    <w:rsid w:val="00153F11"/>
    <w:rsid w:val="0016211D"/>
    <w:rsid w:val="001741F1"/>
    <w:rsid w:val="001B02FF"/>
    <w:rsid w:val="001B1B72"/>
    <w:rsid w:val="001B3C14"/>
    <w:rsid w:val="001E2637"/>
    <w:rsid w:val="001E5067"/>
    <w:rsid w:val="002379EB"/>
    <w:rsid w:val="0024153D"/>
    <w:rsid w:val="00241BB3"/>
    <w:rsid w:val="002601CB"/>
    <w:rsid w:val="00281BC9"/>
    <w:rsid w:val="00281FB9"/>
    <w:rsid w:val="002901E9"/>
    <w:rsid w:val="002A70B3"/>
    <w:rsid w:val="002C1165"/>
    <w:rsid w:val="002D213C"/>
    <w:rsid w:val="002E3E50"/>
    <w:rsid w:val="002F6C04"/>
    <w:rsid w:val="003020FA"/>
    <w:rsid w:val="00320DA1"/>
    <w:rsid w:val="003303C3"/>
    <w:rsid w:val="00330E13"/>
    <w:rsid w:val="0035550B"/>
    <w:rsid w:val="00356139"/>
    <w:rsid w:val="00367712"/>
    <w:rsid w:val="003706BD"/>
    <w:rsid w:val="00371F75"/>
    <w:rsid w:val="00372F40"/>
    <w:rsid w:val="00393207"/>
    <w:rsid w:val="003C2C11"/>
    <w:rsid w:val="003D5006"/>
    <w:rsid w:val="003D5DBF"/>
    <w:rsid w:val="003E6C72"/>
    <w:rsid w:val="003E7FD0"/>
    <w:rsid w:val="00412CB7"/>
    <w:rsid w:val="0041775B"/>
    <w:rsid w:val="00423631"/>
    <w:rsid w:val="00426ECF"/>
    <w:rsid w:val="004315EC"/>
    <w:rsid w:val="0044253C"/>
    <w:rsid w:val="00464D98"/>
    <w:rsid w:val="00486AE1"/>
    <w:rsid w:val="00497D8B"/>
    <w:rsid w:val="004B58C0"/>
    <w:rsid w:val="004C19BD"/>
    <w:rsid w:val="004D41B8"/>
    <w:rsid w:val="004D5747"/>
    <w:rsid w:val="004D7E8D"/>
    <w:rsid w:val="004E2D2B"/>
    <w:rsid w:val="004F4945"/>
    <w:rsid w:val="00502D8E"/>
    <w:rsid w:val="005117F4"/>
    <w:rsid w:val="005200A1"/>
    <w:rsid w:val="00522632"/>
    <w:rsid w:val="0052470D"/>
    <w:rsid w:val="00531ECF"/>
    <w:rsid w:val="00534982"/>
    <w:rsid w:val="00537523"/>
    <w:rsid w:val="00540418"/>
    <w:rsid w:val="00543168"/>
    <w:rsid w:val="005627DB"/>
    <w:rsid w:val="00564855"/>
    <w:rsid w:val="00574FC3"/>
    <w:rsid w:val="005859FA"/>
    <w:rsid w:val="005A6735"/>
    <w:rsid w:val="006048D2"/>
    <w:rsid w:val="00611E39"/>
    <w:rsid w:val="00615245"/>
    <w:rsid w:val="00630CC6"/>
    <w:rsid w:val="00677AC2"/>
    <w:rsid w:val="00691B5D"/>
    <w:rsid w:val="006A5594"/>
    <w:rsid w:val="006B6EF6"/>
    <w:rsid w:val="006C09E9"/>
    <w:rsid w:val="006C2E4D"/>
    <w:rsid w:val="006D1B16"/>
    <w:rsid w:val="006E77DD"/>
    <w:rsid w:val="0070689A"/>
    <w:rsid w:val="00723102"/>
    <w:rsid w:val="0075561C"/>
    <w:rsid w:val="007605FF"/>
    <w:rsid w:val="00773182"/>
    <w:rsid w:val="00790C03"/>
    <w:rsid w:val="0079582C"/>
    <w:rsid w:val="007A1C57"/>
    <w:rsid w:val="007B1EF9"/>
    <w:rsid w:val="007D142A"/>
    <w:rsid w:val="007D6E9A"/>
    <w:rsid w:val="007E7952"/>
    <w:rsid w:val="0080265E"/>
    <w:rsid w:val="00815704"/>
    <w:rsid w:val="00873BD0"/>
    <w:rsid w:val="00875FDF"/>
    <w:rsid w:val="00886C12"/>
    <w:rsid w:val="00896BA4"/>
    <w:rsid w:val="00896D2E"/>
    <w:rsid w:val="008A627E"/>
    <w:rsid w:val="008A6E4D"/>
    <w:rsid w:val="008B0017"/>
    <w:rsid w:val="008B2809"/>
    <w:rsid w:val="008B7625"/>
    <w:rsid w:val="008D51D8"/>
    <w:rsid w:val="008D774D"/>
    <w:rsid w:val="008E3652"/>
    <w:rsid w:val="008F345F"/>
    <w:rsid w:val="00900CD7"/>
    <w:rsid w:val="00906E8B"/>
    <w:rsid w:val="009219DF"/>
    <w:rsid w:val="009240A0"/>
    <w:rsid w:val="009250DF"/>
    <w:rsid w:val="00925252"/>
    <w:rsid w:val="00954E7A"/>
    <w:rsid w:val="0096761C"/>
    <w:rsid w:val="00993BC0"/>
    <w:rsid w:val="009A5D26"/>
    <w:rsid w:val="009D7B76"/>
    <w:rsid w:val="009E49B8"/>
    <w:rsid w:val="009F0118"/>
    <w:rsid w:val="00A00A8F"/>
    <w:rsid w:val="00A43EB5"/>
    <w:rsid w:val="00A56AC9"/>
    <w:rsid w:val="00A751AA"/>
    <w:rsid w:val="00AB13B7"/>
    <w:rsid w:val="00AD3FED"/>
    <w:rsid w:val="00AE2AB3"/>
    <w:rsid w:val="00AE410D"/>
    <w:rsid w:val="00B114CE"/>
    <w:rsid w:val="00B14539"/>
    <w:rsid w:val="00B30281"/>
    <w:rsid w:val="00B312FE"/>
    <w:rsid w:val="00B4469E"/>
    <w:rsid w:val="00B5575F"/>
    <w:rsid w:val="00B849EE"/>
    <w:rsid w:val="00B94F34"/>
    <w:rsid w:val="00BA5FCD"/>
    <w:rsid w:val="00BB0BC6"/>
    <w:rsid w:val="00BC1AE2"/>
    <w:rsid w:val="00BD29FE"/>
    <w:rsid w:val="00BE226B"/>
    <w:rsid w:val="00C20E89"/>
    <w:rsid w:val="00C20FEE"/>
    <w:rsid w:val="00C33AD9"/>
    <w:rsid w:val="00C34566"/>
    <w:rsid w:val="00C415E9"/>
    <w:rsid w:val="00C52AE3"/>
    <w:rsid w:val="00CB4E3F"/>
    <w:rsid w:val="00CC3C2A"/>
    <w:rsid w:val="00CE61E4"/>
    <w:rsid w:val="00CF03C4"/>
    <w:rsid w:val="00D055EC"/>
    <w:rsid w:val="00D12372"/>
    <w:rsid w:val="00D32D7A"/>
    <w:rsid w:val="00D34CA5"/>
    <w:rsid w:val="00D35FD5"/>
    <w:rsid w:val="00D45EF0"/>
    <w:rsid w:val="00D51261"/>
    <w:rsid w:val="00D51347"/>
    <w:rsid w:val="00D66D1D"/>
    <w:rsid w:val="00D779F6"/>
    <w:rsid w:val="00D9630C"/>
    <w:rsid w:val="00D96CDF"/>
    <w:rsid w:val="00DB50B2"/>
    <w:rsid w:val="00DB59B6"/>
    <w:rsid w:val="00DC2283"/>
    <w:rsid w:val="00DE0CE3"/>
    <w:rsid w:val="00DE0DF2"/>
    <w:rsid w:val="00DE310D"/>
    <w:rsid w:val="00E0454D"/>
    <w:rsid w:val="00E32708"/>
    <w:rsid w:val="00E57C16"/>
    <w:rsid w:val="00E7100F"/>
    <w:rsid w:val="00E8146B"/>
    <w:rsid w:val="00EA52CB"/>
    <w:rsid w:val="00EA5418"/>
    <w:rsid w:val="00EB5C87"/>
    <w:rsid w:val="00EB7CEE"/>
    <w:rsid w:val="00EC6507"/>
    <w:rsid w:val="00EC7521"/>
    <w:rsid w:val="00ED24F6"/>
    <w:rsid w:val="00ED5DBF"/>
    <w:rsid w:val="00ED6580"/>
    <w:rsid w:val="00EE3602"/>
    <w:rsid w:val="00EF0B8C"/>
    <w:rsid w:val="00EF6A6B"/>
    <w:rsid w:val="00F038D2"/>
    <w:rsid w:val="00F1493E"/>
    <w:rsid w:val="00F22C90"/>
    <w:rsid w:val="00F72B47"/>
    <w:rsid w:val="00F837C0"/>
    <w:rsid w:val="00F842A2"/>
    <w:rsid w:val="00F900B0"/>
    <w:rsid w:val="00F96944"/>
    <w:rsid w:val="00FA7D31"/>
    <w:rsid w:val="00FB3A2F"/>
    <w:rsid w:val="00FC503D"/>
    <w:rsid w:val="00FD6051"/>
    <w:rsid w:val="00FE29BA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64078E-7561-4613-89F6-5749255C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67A6-90C7-4B89-AB88-FBBB003E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4</cp:revision>
  <cp:lastPrinted>2018-07-05T17:30:00Z</cp:lastPrinted>
  <dcterms:created xsi:type="dcterms:W3CDTF">2018-09-28T17:52:00Z</dcterms:created>
  <dcterms:modified xsi:type="dcterms:W3CDTF">2018-10-04T14:06:00Z</dcterms:modified>
</cp:coreProperties>
</file>